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84" w:rsidRDefault="00DB5B84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84" w:rsidRDefault="00DB5B84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84" w:rsidRDefault="00DB5B84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3D" w:rsidRPr="00B8394E" w:rsidRDefault="00DC6F3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6BFF" w:rsidRDefault="006D3B11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 w:rsidR="00B8394E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</w:p>
    <w:p w:rsidR="0034395F" w:rsidRPr="00253EDB" w:rsidRDefault="00B8394E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D56F8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DC6F32" w:rsidRPr="00B8394E" w:rsidRDefault="0034395F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53EDB">
        <w:rPr>
          <w:rFonts w:ascii="Times New Roman" w:hAnsi="Times New Roman" w:cs="Times New Roman"/>
          <w:b/>
          <w:sz w:val="28"/>
          <w:szCs w:val="28"/>
        </w:rPr>
        <w:t>20</w:t>
      </w:r>
      <w:r w:rsidR="00F0320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53EDB">
        <w:rPr>
          <w:rFonts w:ascii="Times New Roman" w:hAnsi="Times New Roman" w:cs="Times New Roman"/>
          <w:b/>
          <w:sz w:val="28"/>
          <w:szCs w:val="28"/>
        </w:rPr>
        <w:t>1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5B84" w:rsidRDefault="00DB5B84" w:rsidP="00253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7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r w:rsidR="005C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B1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D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2A"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253EDB" w:rsidRPr="00DB5B84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DB" w:rsidRPr="00DB5B84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DB" w:rsidRPr="00DB5B8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EDB" w:rsidRPr="00DB5B84">
        <w:rPr>
          <w:rFonts w:ascii="Times New Roman" w:hAnsi="Times New Roman" w:cs="Times New Roman"/>
          <w:b/>
          <w:sz w:val="28"/>
          <w:szCs w:val="28"/>
        </w:rPr>
        <w:t>5</w:t>
      </w:r>
      <w:r w:rsidR="002E762A"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</w:t>
      </w:r>
    </w:p>
    <w:p w:rsidR="006D3B11" w:rsidRPr="00253EDB" w:rsidRDefault="002E762A" w:rsidP="00253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6D3B11" w:rsidTr="002E762A">
        <w:trPr>
          <w:cantSplit/>
          <w:trHeight w:val="1495"/>
        </w:trPr>
        <w:tc>
          <w:tcPr>
            <w:tcW w:w="852" w:type="dxa"/>
            <w:textDirection w:val="btLr"/>
          </w:tcPr>
          <w:p w:rsidR="006D3B11" w:rsidRPr="00EF0C5B" w:rsidRDefault="006D3B11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D3B11" w:rsidRPr="00EF0C5B" w:rsidRDefault="00EF0C5B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6D3B11" w:rsidRPr="002E762A" w:rsidRDefault="002E762A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D3B11"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ифр</w:t>
            </w:r>
          </w:p>
        </w:tc>
        <w:tc>
          <w:tcPr>
            <w:tcW w:w="4394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E762A" w:rsidRDefault="002E762A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3B11" w:rsidRPr="002E762A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5B84" w:rsidTr="006D3B11">
        <w:tc>
          <w:tcPr>
            <w:tcW w:w="85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5B84" w:rsidRDefault="00DB5B84" w:rsidP="00DB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7-10</w:t>
            </w:r>
          </w:p>
          <w:p w:rsidR="00DB5B84" w:rsidRPr="00DB5B84" w:rsidRDefault="00DB5B84" w:rsidP="00DB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5B84" w:rsidRPr="00DB5B84" w:rsidRDefault="00DB5B84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 xml:space="preserve"> Эвелина </w:t>
            </w:r>
            <w:proofErr w:type="spellStart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Эльчиновна</w:t>
            </w:r>
            <w:proofErr w:type="spellEnd"/>
          </w:p>
        </w:tc>
        <w:tc>
          <w:tcPr>
            <w:tcW w:w="99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66,2</w:t>
            </w:r>
          </w:p>
        </w:tc>
        <w:tc>
          <w:tcPr>
            <w:tcW w:w="1842" w:type="dxa"/>
          </w:tcPr>
          <w:p w:rsidR="00DB5B84" w:rsidRPr="00023444" w:rsidRDefault="00023444" w:rsidP="00B839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444">
              <w:rPr>
                <w:rFonts w:ascii="Times New Roman" w:hAnsi="Times New Roman" w:cs="Times New Roman"/>
                <w:sz w:val="28"/>
                <w:szCs w:val="24"/>
              </w:rPr>
              <w:t>победитель</w:t>
            </w:r>
          </w:p>
        </w:tc>
      </w:tr>
      <w:tr w:rsidR="00DB5B84" w:rsidTr="006D3B11">
        <w:tc>
          <w:tcPr>
            <w:tcW w:w="85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7-04</w:t>
            </w:r>
          </w:p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5B84" w:rsidRPr="00DB5B84" w:rsidRDefault="00DB5B84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Гаак</w:t>
            </w:r>
            <w:proofErr w:type="spellEnd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99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842" w:type="dxa"/>
          </w:tcPr>
          <w:p w:rsidR="00DB5B84" w:rsidRPr="00023444" w:rsidRDefault="00023444" w:rsidP="00B839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444">
              <w:rPr>
                <w:rFonts w:ascii="Times New Roman" w:hAnsi="Times New Roman" w:cs="Times New Roman"/>
                <w:sz w:val="28"/>
                <w:szCs w:val="24"/>
              </w:rPr>
              <w:t>призер</w:t>
            </w:r>
          </w:p>
        </w:tc>
      </w:tr>
      <w:tr w:rsidR="00DB5B84" w:rsidTr="006D3B11">
        <w:tc>
          <w:tcPr>
            <w:tcW w:w="85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B5B84" w:rsidRDefault="00DB5B84" w:rsidP="00DB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7-08</w:t>
            </w:r>
          </w:p>
          <w:p w:rsidR="00DB5B84" w:rsidRPr="00DB5B84" w:rsidRDefault="00DB5B84" w:rsidP="00DB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5B84" w:rsidRPr="00DB5B84" w:rsidRDefault="00DB5B84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Хлебникова Дарья Алексеевна</w:t>
            </w:r>
          </w:p>
        </w:tc>
        <w:tc>
          <w:tcPr>
            <w:tcW w:w="99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842" w:type="dxa"/>
          </w:tcPr>
          <w:p w:rsidR="00DB5B84" w:rsidRPr="00B8394E" w:rsidRDefault="00DB5B84" w:rsidP="00B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84" w:rsidTr="006D3B11">
        <w:tc>
          <w:tcPr>
            <w:tcW w:w="85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7-02</w:t>
            </w:r>
          </w:p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5B84" w:rsidRPr="00DB5B84" w:rsidRDefault="00DB5B84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Осбек</w:t>
            </w:r>
            <w:proofErr w:type="spellEnd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 xml:space="preserve"> Диана Геннадьевна</w:t>
            </w:r>
          </w:p>
        </w:tc>
        <w:tc>
          <w:tcPr>
            <w:tcW w:w="99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842" w:type="dxa"/>
          </w:tcPr>
          <w:p w:rsidR="00DB5B84" w:rsidRPr="00B8394E" w:rsidRDefault="00DB5B84" w:rsidP="00B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84" w:rsidTr="006D3B11">
        <w:tc>
          <w:tcPr>
            <w:tcW w:w="85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7-01</w:t>
            </w:r>
          </w:p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5B84" w:rsidRPr="00DB5B84" w:rsidRDefault="00DB5B84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Юнусов Марат Русланович</w:t>
            </w:r>
          </w:p>
        </w:tc>
        <w:tc>
          <w:tcPr>
            <w:tcW w:w="99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2" w:type="dxa"/>
          </w:tcPr>
          <w:p w:rsidR="00DB5B84" w:rsidRPr="00B8394E" w:rsidRDefault="00DB5B84" w:rsidP="00B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84" w:rsidTr="006D3B11">
        <w:tc>
          <w:tcPr>
            <w:tcW w:w="85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7-05</w:t>
            </w:r>
          </w:p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5B84" w:rsidRPr="00DB5B84" w:rsidRDefault="00DB5B84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Стряпич</w:t>
            </w:r>
            <w:proofErr w:type="spellEnd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99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842" w:type="dxa"/>
          </w:tcPr>
          <w:p w:rsidR="00DB5B84" w:rsidRPr="00B8394E" w:rsidRDefault="00DB5B84" w:rsidP="00B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84" w:rsidTr="006D3B11">
        <w:tc>
          <w:tcPr>
            <w:tcW w:w="85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B5B84" w:rsidRDefault="00DB5B84" w:rsidP="00DB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7-09</w:t>
            </w:r>
          </w:p>
          <w:p w:rsidR="00DB5B84" w:rsidRPr="00DB5B84" w:rsidRDefault="00DB5B84" w:rsidP="00DB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5B84" w:rsidRPr="00DB5B84" w:rsidRDefault="00DB5B84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Кузнецова Кристина Романовна</w:t>
            </w:r>
          </w:p>
        </w:tc>
        <w:tc>
          <w:tcPr>
            <w:tcW w:w="99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DB5B84" w:rsidRPr="00B8394E" w:rsidRDefault="00DB5B84" w:rsidP="00B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84" w:rsidTr="006D3B11">
        <w:tc>
          <w:tcPr>
            <w:tcW w:w="85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7-06</w:t>
            </w:r>
          </w:p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5B84" w:rsidRPr="00DB5B84" w:rsidRDefault="00DB5B84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Саруханян</w:t>
            </w:r>
            <w:proofErr w:type="spellEnd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 xml:space="preserve"> Марине Данииловна</w:t>
            </w:r>
          </w:p>
        </w:tc>
        <w:tc>
          <w:tcPr>
            <w:tcW w:w="99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2" w:type="dxa"/>
          </w:tcPr>
          <w:p w:rsidR="00DB5B84" w:rsidRPr="00B8394E" w:rsidRDefault="00DB5B84" w:rsidP="00B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84" w:rsidTr="006D3B11">
        <w:tc>
          <w:tcPr>
            <w:tcW w:w="85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B5B84" w:rsidRPr="00DB5B84" w:rsidRDefault="00DB5B84" w:rsidP="00DB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7-07</w:t>
            </w:r>
          </w:p>
          <w:p w:rsidR="00DB5B84" w:rsidRPr="00DB5B84" w:rsidRDefault="00DB5B84" w:rsidP="00DB5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5B84" w:rsidRPr="00DB5B84" w:rsidRDefault="00DB5B84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Марочкина</w:t>
            </w:r>
            <w:proofErr w:type="spellEnd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99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842" w:type="dxa"/>
          </w:tcPr>
          <w:p w:rsidR="00DB5B84" w:rsidRPr="00B8394E" w:rsidRDefault="00DB5B84" w:rsidP="00B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B84" w:rsidTr="006D3B11">
        <w:tc>
          <w:tcPr>
            <w:tcW w:w="85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7-03</w:t>
            </w:r>
          </w:p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B5B84" w:rsidRPr="00DB5B84" w:rsidRDefault="00DB5B84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Архипова Анна Валерьевна</w:t>
            </w:r>
          </w:p>
        </w:tc>
        <w:tc>
          <w:tcPr>
            <w:tcW w:w="992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DB5B84" w:rsidRPr="00DB5B84" w:rsidRDefault="00DB5B8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842" w:type="dxa"/>
          </w:tcPr>
          <w:p w:rsidR="00DB5B84" w:rsidRPr="00B8394E" w:rsidRDefault="00DB5B84" w:rsidP="00B83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BD2" w:rsidRDefault="00CE0BD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231596" w:rsidP="00DB5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B84">
        <w:rPr>
          <w:rFonts w:ascii="Times New Roman" w:hAnsi="Times New Roman" w:cs="Times New Roman"/>
          <w:sz w:val="28"/>
          <w:szCs w:val="28"/>
        </w:rPr>
        <w:t>Подпись членов жюри:</w:t>
      </w:r>
      <w:r w:rsidR="00DB5B84">
        <w:rPr>
          <w:rFonts w:ascii="Times New Roman" w:hAnsi="Times New Roman" w:cs="Times New Roman"/>
          <w:sz w:val="28"/>
          <w:szCs w:val="28"/>
        </w:rPr>
        <w:t xml:space="preserve"> _____________Семчева Ю.Е.</w:t>
      </w:r>
    </w:p>
    <w:p w:rsidR="00DB5B84" w:rsidRDefault="00DB5B84" w:rsidP="00DB5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Фокина Е.И.</w:t>
      </w:r>
    </w:p>
    <w:p w:rsidR="00DB5B84" w:rsidRPr="00DB5B84" w:rsidRDefault="00DB5B84" w:rsidP="00DB5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Юрченко Ю.Л.</w:t>
      </w: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B84" w:rsidRDefault="00DB5B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743" w:rsidRPr="00B8394E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44743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044743" w:rsidRPr="00253EDB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рии</w:t>
      </w:r>
    </w:p>
    <w:p w:rsidR="00044743" w:rsidRPr="00B8394E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253ED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253EDB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5B84" w:rsidRDefault="00DB5B84" w:rsidP="00DB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8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DB5B84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B84">
        <w:rPr>
          <w:rFonts w:ascii="Times New Roman" w:hAnsi="Times New Roman" w:cs="Times New Roman"/>
          <w:b/>
          <w:sz w:val="28"/>
          <w:szCs w:val="28"/>
        </w:rPr>
        <w:t>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B8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B84">
        <w:rPr>
          <w:rFonts w:ascii="Times New Roman" w:hAnsi="Times New Roman" w:cs="Times New Roman"/>
          <w:b/>
          <w:sz w:val="28"/>
          <w:szCs w:val="28"/>
        </w:rPr>
        <w:t>5</w:t>
      </w:r>
      <w:r w:rsidRPr="002E762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</w:t>
      </w:r>
    </w:p>
    <w:p w:rsidR="00044743" w:rsidRPr="00253EDB" w:rsidRDefault="00044743" w:rsidP="00044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044743" w:rsidTr="00A1079D">
        <w:trPr>
          <w:cantSplit/>
          <w:trHeight w:val="1495"/>
        </w:trPr>
        <w:tc>
          <w:tcPr>
            <w:tcW w:w="852" w:type="dxa"/>
            <w:textDirection w:val="btLr"/>
          </w:tcPr>
          <w:p w:rsidR="00044743" w:rsidRPr="00EF0C5B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044743" w:rsidRPr="00EF0C5B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044743" w:rsidRPr="002E762A" w:rsidRDefault="00044743" w:rsidP="00A10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044743" w:rsidRPr="002E762A" w:rsidRDefault="00044743" w:rsidP="00A10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044743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4743" w:rsidRPr="002E762A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44743" w:rsidRPr="005C242F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044743" w:rsidRPr="005C242F" w:rsidRDefault="00044743" w:rsidP="00A10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044743" w:rsidRPr="002E762A" w:rsidRDefault="00044743" w:rsidP="00A10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44743" w:rsidTr="00A1079D">
        <w:tc>
          <w:tcPr>
            <w:tcW w:w="852" w:type="dxa"/>
          </w:tcPr>
          <w:p w:rsidR="00044743" w:rsidRPr="00DB5B84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44743" w:rsidRPr="00DB5B84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20-08-01</w:t>
            </w:r>
          </w:p>
          <w:p w:rsidR="00044743" w:rsidRPr="00DB5B84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44743" w:rsidRPr="00DB5B84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 xml:space="preserve">Бабаян Отар </w:t>
            </w:r>
            <w:proofErr w:type="spellStart"/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Титалович</w:t>
            </w:r>
            <w:proofErr w:type="spellEnd"/>
          </w:p>
        </w:tc>
        <w:tc>
          <w:tcPr>
            <w:tcW w:w="992" w:type="dxa"/>
          </w:tcPr>
          <w:p w:rsidR="00044743" w:rsidRPr="00DB5B84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044743" w:rsidRPr="00DB5B84" w:rsidRDefault="00044743" w:rsidP="00A10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044743" w:rsidRPr="00B8394E" w:rsidRDefault="00044743" w:rsidP="00A10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743" w:rsidRDefault="00044743" w:rsidP="00044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B84" w:rsidRDefault="00DB5B84" w:rsidP="00DB5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B84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Семчева Ю.Е.</w:t>
      </w:r>
    </w:p>
    <w:p w:rsidR="00DB5B84" w:rsidRDefault="00DB5B84" w:rsidP="00DB5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Фокина Е.И.</w:t>
      </w:r>
    </w:p>
    <w:p w:rsidR="00DB5B84" w:rsidRPr="00DB5B84" w:rsidRDefault="00DB5B84" w:rsidP="00DB5B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Юрченко Ю.Л.</w:t>
      </w:r>
    </w:p>
    <w:p w:rsidR="0017266A" w:rsidRDefault="00172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02818"/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– 2021 учебный год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9 классах </w:t>
      </w:r>
      <w:r w:rsidRPr="0017266A">
        <w:rPr>
          <w:rFonts w:ascii="Times New Roman" w:hAnsi="Times New Roman" w:cs="Times New Roman"/>
          <w:b/>
          <w:sz w:val="28"/>
          <w:szCs w:val="28"/>
        </w:rPr>
        <w:t>в МБОУ СОШ № 5</w:t>
      </w:r>
    </w:p>
    <w:p w:rsidR="00023444" w:rsidRPr="0017266A" w:rsidRDefault="00023444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1559"/>
        <w:gridCol w:w="4677"/>
        <w:gridCol w:w="992"/>
        <w:gridCol w:w="993"/>
        <w:gridCol w:w="1843"/>
      </w:tblGrid>
      <w:tr w:rsidR="0017266A" w:rsidTr="0017266A">
        <w:trPr>
          <w:cantSplit/>
          <w:trHeight w:val="13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Деваева</w:t>
            </w:r>
            <w:proofErr w:type="spellEnd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 Софь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023444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Гулуева</w:t>
            </w:r>
            <w:proofErr w:type="spellEnd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Халига</w:t>
            </w:r>
            <w:proofErr w:type="spellEnd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Халиг</w:t>
            </w:r>
            <w:proofErr w:type="spellEnd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023444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Кондратович Мария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023444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Кулешов Геор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Хабаров Александр Эдуар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Корнешов</w:t>
            </w:r>
            <w:proofErr w:type="spellEnd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 Данил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Битинев</w:t>
            </w:r>
            <w:proofErr w:type="spellEnd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Багаутдинова</w:t>
            </w:r>
            <w:proofErr w:type="spellEnd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Иванов Михаи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Бурцева Кар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Зайцева Викто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Стрелкова Поли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Азизова </w:t>
            </w: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Айсель</w:t>
            </w:r>
            <w:proofErr w:type="spellEnd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Нидж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Паскин</w:t>
            </w:r>
            <w:proofErr w:type="spellEnd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Дронов Вадим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10" w:rsidRPr="0017266A" w:rsidRDefault="00651310" w:rsidP="00651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Красновский Илья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Колесникова Ал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Титова Ульяна Арте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Никитина Ангел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Воронов Данил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Клечкин</w:t>
            </w:r>
            <w:proofErr w:type="spellEnd"/>
            <w:r w:rsidRPr="0017266A">
              <w:rPr>
                <w:rFonts w:ascii="Times New Roman" w:hAnsi="Times New Roman" w:cs="Times New Roman"/>
                <w:sz w:val="28"/>
                <w:szCs w:val="28"/>
              </w:rPr>
              <w:t xml:space="preserve"> Никита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Иванова По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6A" w:rsidTr="0065131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651310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9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Короткая Соф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6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17266A" w:rsidRDefault="0017266A" w:rsidP="00172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444" w:rsidRDefault="00023444" w:rsidP="00023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B84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Семчева Ю.Е.</w:t>
      </w:r>
    </w:p>
    <w:p w:rsidR="00023444" w:rsidRDefault="00023444" w:rsidP="00023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Фокина Е.И.</w:t>
      </w:r>
    </w:p>
    <w:p w:rsidR="00023444" w:rsidRPr="00DB5B84" w:rsidRDefault="00023444" w:rsidP="00023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Юрченко Ю.Л.</w:t>
      </w:r>
    </w:p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66A" w:rsidRDefault="001726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3444" w:rsidRDefault="00023444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44" w:rsidRDefault="00023444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44" w:rsidRDefault="00023444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44" w:rsidRDefault="00023444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– 2021 учебный год</w:t>
      </w:r>
    </w:p>
    <w:p w:rsidR="0017266A" w:rsidRDefault="00023444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266A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726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7266A" w:rsidRPr="00023444">
        <w:rPr>
          <w:rFonts w:ascii="Times New Roman" w:hAnsi="Times New Roman" w:cs="Times New Roman"/>
          <w:b/>
          <w:sz w:val="28"/>
          <w:szCs w:val="28"/>
        </w:rPr>
        <w:t>МБОУ СОШ № 5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1559"/>
        <w:gridCol w:w="4395"/>
        <w:gridCol w:w="992"/>
        <w:gridCol w:w="993"/>
        <w:gridCol w:w="1843"/>
      </w:tblGrid>
      <w:tr w:rsidR="0017266A" w:rsidTr="00023444">
        <w:trPr>
          <w:cantSplit/>
          <w:trHeight w:val="14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266A" w:rsidTr="0002344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0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-02</w:t>
            </w:r>
          </w:p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Иванова Ан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0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7266A" w:rsidTr="0002344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0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-03</w:t>
            </w:r>
          </w:p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Тюрина Дарья 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6A" w:rsidTr="0002344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0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-01</w:t>
            </w:r>
          </w:p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Алексеева Ка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444" w:rsidRDefault="00023444" w:rsidP="00023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B84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Семчева Ю.Е.</w:t>
      </w:r>
    </w:p>
    <w:p w:rsidR="00023444" w:rsidRDefault="00023444" w:rsidP="00023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Фокина Е.И.</w:t>
      </w:r>
    </w:p>
    <w:p w:rsidR="00023444" w:rsidRPr="00DB5B84" w:rsidRDefault="00023444" w:rsidP="00023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Юрченко Ю.Л.</w:t>
      </w:r>
    </w:p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444" w:rsidRDefault="000234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</w:p>
    <w:p w:rsidR="0017266A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– 2021 учебный год</w:t>
      </w:r>
    </w:p>
    <w:p w:rsidR="0017266A" w:rsidRPr="00023444" w:rsidRDefault="00023444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е</w:t>
      </w:r>
      <w:r w:rsidR="0017266A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="0017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66A" w:rsidRPr="00023444">
        <w:rPr>
          <w:rFonts w:ascii="Times New Roman" w:hAnsi="Times New Roman" w:cs="Times New Roman"/>
          <w:b/>
          <w:sz w:val="28"/>
          <w:szCs w:val="28"/>
        </w:rPr>
        <w:t>МБОУ СОШ № 5</w:t>
      </w:r>
    </w:p>
    <w:p w:rsidR="0017266A" w:rsidRPr="00023444" w:rsidRDefault="0017266A" w:rsidP="0017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23444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1559"/>
        <w:gridCol w:w="4395"/>
        <w:gridCol w:w="992"/>
        <w:gridCol w:w="993"/>
        <w:gridCol w:w="1843"/>
      </w:tblGrid>
      <w:tr w:rsidR="0017266A" w:rsidTr="00023444">
        <w:trPr>
          <w:cantSplit/>
          <w:trHeight w:val="14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266A" w:rsidRDefault="00172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66A" w:rsidRDefault="0017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7266A" w:rsidTr="0002344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0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3</w:t>
            </w:r>
          </w:p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Иванов Тихо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6A" w:rsidTr="0002344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0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1</w:t>
            </w:r>
          </w:p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 w:rsidP="0069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Pr="00023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Самид</w:t>
            </w:r>
            <w:proofErr w:type="spellEnd"/>
            <w:r w:rsidRPr="00023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2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1" w:name="_GoBack"/>
            <w:bookmarkEnd w:id="1"/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абил</w:t>
            </w:r>
            <w:proofErr w:type="spellEnd"/>
            <w:r w:rsidRPr="00023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6A" w:rsidTr="0002344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0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4</w:t>
            </w:r>
          </w:p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Смирнова Валер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6A" w:rsidTr="00023444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023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1-02</w:t>
            </w:r>
          </w:p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 w:rsidP="00023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Евдокимова Дарь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44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6A" w:rsidRPr="00023444" w:rsidRDefault="00172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444" w:rsidRDefault="00023444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444" w:rsidRDefault="00023444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444" w:rsidRDefault="00023444" w:rsidP="00023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B84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Семчева Ю.Е.</w:t>
      </w:r>
    </w:p>
    <w:p w:rsidR="00023444" w:rsidRDefault="00023444" w:rsidP="00023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Фокина Е.И.</w:t>
      </w:r>
    </w:p>
    <w:p w:rsidR="00023444" w:rsidRPr="00DB5B84" w:rsidRDefault="00023444" w:rsidP="00023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Юрченко Ю.Л.</w:t>
      </w:r>
    </w:p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66A" w:rsidRDefault="0017266A" w:rsidP="00172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94E" w:rsidRPr="005C242F" w:rsidRDefault="00B8394E" w:rsidP="00DB5B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394E" w:rsidRPr="005C242F" w:rsidSect="00231596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F32"/>
    <w:rsid w:val="00023444"/>
    <w:rsid w:val="00043DBC"/>
    <w:rsid w:val="00044743"/>
    <w:rsid w:val="00122D7A"/>
    <w:rsid w:val="00126E23"/>
    <w:rsid w:val="0017266A"/>
    <w:rsid w:val="0018170F"/>
    <w:rsid w:val="00184887"/>
    <w:rsid w:val="001D0E86"/>
    <w:rsid w:val="001D30BD"/>
    <w:rsid w:val="00231596"/>
    <w:rsid w:val="00253EDB"/>
    <w:rsid w:val="002E762A"/>
    <w:rsid w:val="0034395F"/>
    <w:rsid w:val="00372FD9"/>
    <w:rsid w:val="0039573C"/>
    <w:rsid w:val="00411CE1"/>
    <w:rsid w:val="005C242F"/>
    <w:rsid w:val="00651310"/>
    <w:rsid w:val="00682E3D"/>
    <w:rsid w:val="00694224"/>
    <w:rsid w:val="006D3B11"/>
    <w:rsid w:val="006D56F8"/>
    <w:rsid w:val="00705CAA"/>
    <w:rsid w:val="008B78E6"/>
    <w:rsid w:val="008C2973"/>
    <w:rsid w:val="008C6BFF"/>
    <w:rsid w:val="009608F5"/>
    <w:rsid w:val="00B0276F"/>
    <w:rsid w:val="00B70080"/>
    <w:rsid w:val="00B8394E"/>
    <w:rsid w:val="00BC320B"/>
    <w:rsid w:val="00C00FBB"/>
    <w:rsid w:val="00CE0BD2"/>
    <w:rsid w:val="00D27C99"/>
    <w:rsid w:val="00D660A3"/>
    <w:rsid w:val="00DB5B84"/>
    <w:rsid w:val="00DC6F32"/>
    <w:rsid w:val="00E21963"/>
    <w:rsid w:val="00E7471A"/>
    <w:rsid w:val="00E914CA"/>
    <w:rsid w:val="00E970E9"/>
    <w:rsid w:val="00EE4695"/>
    <w:rsid w:val="00EF0C5B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12FF"/>
  <w15:docId w15:val="{A8E71108-16CB-4567-B590-0BAA85BC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D8E3-F242-425E-A6E5-CE55AF58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34</cp:revision>
  <cp:lastPrinted>2020-10-21T06:48:00Z</cp:lastPrinted>
  <dcterms:created xsi:type="dcterms:W3CDTF">2012-11-12T05:01:00Z</dcterms:created>
  <dcterms:modified xsi:type="dcterms:W3CDTF">2020-10-21T06:48:00Z</dcterms:modified>
</cp:coreProperties>
</file>